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A529D2">
      <w:pPr>
        <w:spacing w:after="0" w:line="240" w:lineRule="auto"/>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01F1B5E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30DB5DE5"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0679BD25" w14:textId="77777777" w:rsidR="00C24F57" w:rsidRDefault="00C24F57" w:rsidP="00A529D2">
      <w:pPr>
        <w:spacing w:after="0" w:line="240" w:lineRule="auto"/>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42A1BC5B" w14:textId="77777777" w:rsidR="00C66FDF" w:rsidRPr="00E22206"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51C3B411"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8 </w:t>
      </w:r>
    </w:p>
    <w:p w14:paraId="5BDFD52E"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DECLARACIÓN JURADA LEY N°20.393</w:t>
      </w:r>
    </w:p>
    <w:p w14:paraId="350219DB"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2CA6BFBA"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415FBE5"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2A6D31F2" w14:textId="77777777" w:rsidR="00C66FDF" w:rsidRPr="00E04A89" w:rsidRDefault="00C66FDF" w:rsidP="00C66FDF">
      <w:pPr>
        <w:spacing w:after="0"/>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w:t>
      </w:r>
      <w:proofErr w:type="spellStart"/>
      <w:r w:rsidRPr="00E04A89">
        <w:rPr>
          <w:rFonts w:ascii="Times New Roman" w:eastAsia="Times New Roman" w:hAnsi="Times New Roman" w:cs="Times New Roman"/>
          <w:sz w:val="21"/>
          <w:szCs w:val="21"/>
        </w:rPr>
        <w:t>Nº</w:t>
      </w:r>
      <w:proofErr w:type="spellEnd"/>
      <w:r w:rsidRPr="00E04A89">
        <w:rPr>
          <w:rFonts w:ascii="Times New Roman" w:eastAsia="Times New Roman" w:hAnsi="Times New Roman" w:cs="Times New Roman"/>
          <w:sz w:val="21"/>
          <w:szCs w:val="21"/>
        </w:rPr>
        <w:t xml:space="preserve">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3A21DBC5" w14:textId="77777777" w:rsidR="00C66FDF" w:rsidRPr="00E04A89" w:rsidRDefault="00C66FDF" w:rsidP="00C66FDF">
      <w:pPr>
        <w:spacing w:after="0"/>
        <w:jc w:val="both"/>
        <w:rPr>
          <w:rFonts w:ascii="Times New Roman" w:eastAsia="Times New Roman" w:hAnsi="Times New Roman" w:cs="Times New Roman"/>
          <w:sz w:val="21"/>
          <w:szCs w:val="21"/>
        </w:rPr>
      </w:pPr>
    </w:p>
    <w:p w14:paraId="3FF8D9A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48C2A14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DB1F0D0"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5E705B77"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771C078"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01F18614"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_________________________________________</w:t>
      </w:r>
    </w:p>
    <w:p w14:paraId="29B14F8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244087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NOMBRE Y FIRMA REPRESENTANTE LEGAL</w:t>
      </w:r>
    </w:p>
    <w:p w14:paraId="5704BC34"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BB4F8F8"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18C03962"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21661EAC"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65B37D8E"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p>
    <w:p w14:paraId="31E49EF5" w14:textId="77777777" w:rsidR="00C66FDF" w:rsidRPr="00E04A89" w:rsidRDefault="00C66FDF" w:rsidP="00C66FDF">
      <w:p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_______/_______/________/</w:t>
      </w:r>
    </w:p>
    <w:p w14:paraId="2AB2E5D6" w14:textId="77777777" w:rsidR="00C66FDF" w:rsidRPr="00E04A89" w:rsidRDefault="00C66FDF" w:rsidP="00C66FDF">
      <w:pPr>
        <w:spacing w:after="0" w:line="240" w:lineRule="auto"/>
        <w:rPr>
          <w:rFonts w:ascii="Times New Roman" w:eastAsia="Times New Roman" w:hAnsi="Times New Roman" w:cs="Times New Roman"/>
          <w:sz w:val="21"/>
          <w:szCs w:val="21"/>
        </w:rPr>
      </w:pPr>
    </w:p>
    <w:p w14:paraId="2C280B80"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174DEF4A" w14:textId="77777777" w:rsidR="00C66FDF" w:rsidRDefault="00C66FDF" w:rsidP="00C66FDF">
      <w:pPr>
        <w:spacing w:after="0" w:line="240" w:lineRule="auto"/>
        <w:jc w:val="center"/>
        <w:rPr>
          <w:rFonts w:ascii="Times New Roman" w:eastAsia="Times New Roman" w:hAnsi="Times New Roman" w:cs="Times New Roman"/>
          <w:b/>
          <w:bCs/>
          <w:color w:val="000000" w:themeColor="text1"/>
          <w:sz w:val="21"/>
          <w:szCs w:val="21"/>
        </w:rPr>
      </w:pPr>
    </w:p>
    <w:p w14:paraId="408BB967"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sectPr w:rsidR="00E04A89" w:rsidSect="00A529D2">
      <w:footerReference w:type="first" r:id="rId11"/>
      <w:pgSz w:w="12240" w:h="20160" w:code="5"/>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CC5B" w14:textId="77777777" w:rsidR="00D876F3" w:rsidRDefault="00D876F3" w:rsidP="00CD2A43">
      <w:pPr>
        <w:spacing w:after="0" w:line="240" w:lineRule="auto"/>
      </w:pPr>
      <w:r>
        <w:separator/>
      </w:r>
    </w:p>
  </w:endnote>
  <w:endnote w:type="continuationSeparator" w:id="0">
    <w:p w14:paraId="6D02D32F" w14:textId="77777777" w:rsidR="00D876F3" w:rsidRDefault="00D876F3" w:rsidP="00CD2A43">
      <w:pPr>
        <w:spacing w:after="0" w:line="240" w:lineRule="auto"/>
      </w:pPr>
      <w:r>
        <w:continuationSeparator/>
      </w:r>
    </w:p>
  </w:endnote>
  <w:endnote w:type="continuationNotice" w:id="1">
    <w:p w14:paraId="038A705B" w14:textId="77777777" w:rsidR="00D876F3" w:rsidRDefault="00D8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32564"/>
      <w:docPartObj>
        <w:docPartGallery w:val="Page Numbers (Bottom of Page)"/>
        <w:docPartUnique/>
      </w:docPartObj>
    </w:sdtPr>
    <w:sdtEndPr/>
    <w:sdtContent>
      <w:p w14:paraId="01D0831F" w14:textId="1C224C4A" w:rsidR="00C66FDF" w:rsidRDefault="00C66FDF">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AED5" w14:textId="77777777" w:rsidR="00D876F3" w:rsidRDefault="00D876F3" w:rsidP="00CD2A43">
      <w:pPr>
        <w:spacing w:after="0" w:line="240" w:lineRule="auto"/>
      </w:pPr>
      <w:r>
        <w:separator/>
      </w:r>
    </w:p>
  </w:footnote>
  <w:footnote w:type="continuationSeparator" w:id="0">
    <w:p w14:paraId="4D883321" w14:textId="77777777" w:rsidR="00D876F3" w:rsidRDefault="00D876F3" w:rsidP="00CD2A43">
      <w:pPr>
        <w:spacing w:after="0" w:line="240" w:lineRule="auto"/>
      </w:pPr>
      <w:r>
        <w:continuationSeparator/>
      </w:r>
    </w:p>
  </w:footnote>
  <w:footnote w:type="continuationNotice" w:id="1">
    <w:p w14:paraId="0E9EA93A" w14:textId="77777777" w:rsidR="00D876F3" w:rsidRDefault="00D87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940"/>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D2"/>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6FDF"/>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6F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0FD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customXml/itemProps2.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FEBA-FF79-4B92-AB0A-F84E8E35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29</Words>
  <Characters>7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842</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21</cp:revision>
  <cp:lastPrinted>2020-01-22T00:24:00Z</cp:lastPrinted>
  <dcterms:created xsi:type="dcterms:W3CDTF">2020-10-30T00:12:00Z</dcterms:created>
  <dcterms:modified xsi:type="dcterms:W3CDTF">2020-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